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C70B" w14:textId="7994231B" w:rsidR="000F2574" w:rsidRDefault="006B5520">
      <w:r>
        <w:rPr>
          <w:noProof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2DFF6F27" wp14:editId="4313A9FC">
                <wp:simplePos x="0" y="0"/>
                <wp:positionH relativeFrom="column">
                  <wp:posOffset>82711</wp:posOffset>
                </wp:positionH>
                <wp:positionV relativeFrom="paragraph">
                  <wp:posOffset>-295154</wp:posOffset>
                </wp:positionV>
                <wp:extent cx="6915785" cy="1731645"/>
                <wp:effectExtent l="19050" t="0" r="0" b="20955"/>
                <wp:wrapNone/>
                <wp:docPr id="1972572219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5785" cy="1731645"/>
                          <a:chOff x="0" y="0"/>
                          <a:chExt cx="6916298" cy="1914525"/>
                        </a:xfrm>
                      </wpg:grpSpPr>
                      <wps:wsp>
                        <wps:cNvPr id="1148351796" name="フローチャート: 準備 1"/>
                        <wps:cNvSpPr/>
                        <wps:spPr>
                          <a:xfrm>
                            <a:off x="0" y="0"/>
                            <a:ext cx="6496050" cy="1914525"/>
                          </a:xfrm>
                          <a:prstGeom prst="flowChartPreparation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773850" name="テキスト ボックス 8"/>
                        <wps:cNvSpPr txBox="1"/>
                        <wps:spPr>
                          <a:xfrm>
                            <a:off x="1128814" y="0"/>
                            <a:ext cx="3939662" cy="710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426AD" w14:textId="14B06B76" w:rsidR="00E07AB3" w:rsidRPr="00AA4FBF" w:rsidRDefault="00E07AB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56"/>
                                  <w:szCs w:val="56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AA4FB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56"/>
                                  <w:szCs w:val="56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「こどもの館劇団」養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3575" name="テキスト ボックス 8"/>
                        <wps:cNvSpPr txBox="1"/>
                        <wps:spPr>
                          <a:xfrm>
                            <a:off x="798073" y="583660"/>
                            <a:ext cx="6118225" cy="797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042B8" w14:textId="4B498EA8" w:rsidR="00E07AB3" w:rsidRPr="00FA2BB6" w:rsidRDefault="00E07AB3" w:rsidP="00E07AB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72"/>
                                  <w:szCs w:val="72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A2BB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8"/>
                                  <w:szCs w:val="48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令和</w:t>
                              </w:r>
                              <w:r w:rsidR="00D22681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8"/>
                                  <w:szCs w:val="48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  <w:r w:rsidR="00983E4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8"/>
                                  <w:szCs w:val="48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年</w:t>
                              </w:r>
                              <w:r w:rsidRPr="00FA2BB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8"/>
                                  <w:szCs w:val="48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度　</w:t>
                              </w:r>
                              <w:r w:rsidRPr="00FA2BB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72"/>
                                  <w:szCs w:val="72"/>
                                  <w:u w:val="single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劇団員募集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03993" name="テキスト ボックス 8"/>
                        <wps:cNvSpPr txBox="1"/>
                        <wps:spPr>
                          <a:xfrm>
                            <a:off x="2434964" y="1245141"/>
                            <a:ext cx="4238576" cy="603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16B28" w14:textId="497BCC06" w:rsidR="00E07AB3" w:rsidRPr="001659C0" w:rsidRDefault="00E07AB3" w:rsidP="00E07AB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659C0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0"/>
                                  <w:szCs w:val="40"/>
                                </w:rPr>
                                <w:t>〈1日体験もあります</w:t>
                              </w:r>
                              <w:r w:rsidR="00983E4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0"/>
                                  <w:szCs w:val="40"/>
                                </w:rPr>
                                <w:t>♪</w:t>
                              </w:r>
                              <w:r w:rsidRPr="001659C0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40"/>
                                  <w:szCs w:val="40"/>
                                </w:rPr>
                                <w:t>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F6F27" id="グループ化 3" o:spid="_x0000_s1026" style="position:absolute;left:0;text-align:left;margin-left:6.5pt;margin-top:-23.25pt;width:544.55pt;height:136.35pt;z-index:251658495;mso-height-relative:margin" coordsize="69162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フローチャート: 準備 1" o:spid="_x0000_s1027" type="#_x0000_t117" style="position:absolute;width:64960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" fillcolor="#cfc" strokecolor="#a9d18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1288;width:39396;height: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" filled="f" stroked="f" strokeweight=".5pt">
                  <v:textbox>
                    <w:txbxContent>
                      <w:p w14:paraId="3EB426AD" w14:textId="14B06B76" w:rsidR="00E07AB3" w:rsidRPr="00AA4FBF" w:rsidRDefault="00E07AB3">
                        <w:pPr>
                          <w:rPr>
                            <w:rFonts w:ascii="HGS創英角ﾎﾟｯﾌﾟ体" w:eastAsia="HGS創英角ﾎﾟｯﾌﾟ体" w:hAnsi="HGS創英角ﾎﾟｯﾌﾟ体"/>
                            <w:sz w:val="56"/>
                            <w:szCs w:val="56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AA4FBF">
                          <w:rPr>
                            <w:rFonts w:ascii="HGS創英角ﾎﾟｯﾌﾟ体" w:eastAsia="HGS創英角ﾎﾟｯﾌﾟ体" w:hAnsi="HGS創英角ﾎﾟｯﾌﾟ体" w:hint="eastAsia"/>
                            <w:sz w:val="56"/>
                            <w:szCs w:val="56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「こどもの館劇団」養成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7980;top:5836;width:61182;height:7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" filled="f" stroked="f" strokeweight=".5pt">
                  <v:textbox>
                    <w:txbxContent>
                      <w:p w14:paraId="308042B8" w14:textId="4B498EA8" w:rsidR="00E07AB3" w:rsidRPr="00FA2BB6" w:rsidRDefault="00E07AB3" w:rsidP="00E07AB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sz w:val="72"/>
                            <w:szCs w:val="72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A2BB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8"/>
                            <w:szCs w:val="48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令和</w:t>
                        </w:r>
                        <w:r w:rsidR="00D22681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8"/>
                            <w:szCs w:val="48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8</w:t>
                        </w:r>
                        <w:r w:rsidR="00983E4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8"/>
                            <w:szCs w:val="48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年</w:t>
                        </w:r>
                        <w:r w:rsidRPr="00FA2BB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8"/>
                            <w:szCs w:val="48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度　</w:t>
                        </w:r>
                        <w:r w:rsidRPr="00FA2BB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72"/>
                            <w:szCs w:val="72"/>
                            <w:u w:val="single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劇団員募集♬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24349;top:12451;width:42386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" filled="f" stroked="f" strokeweight=".5pt">
                  <v:textbox>
                    <w:txbxContent>
                      <w:p w14:paraId="57816B28" w14:textId="497BCC06" w:rsidR="00E07AB3" w:rsidRPr="001659C0" w:rsidRDefault="00E07AB3" w:rsidP="00E07AB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sz w:val="40"/>
                            <w:szCs w:val="40"/>
                          </w:rPr>
                        </w:pPr>
                        <w:r w:rsidRPr="001659C0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0"/>
                            <w:szCs w:val="40"/>
                          </w:rPr>
                          <w:t>〈1日体験もあります</w:t>
                        </w:r>
                        <w:r w:rsidR="00983E4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0"/>
                            <w:szCs w:val="40"/>
                          </w:rPr>
                          <w:t>♪</w:t>
                        </w:r>
                        <w:r w:rsidRPr="001659C0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40"/>
                            <w:szCs w:val="40"/>
                          </w:rPr>
                          <w:t>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5" behindDoc="0" locked="0" layoutInCell="1" allowOverlap="1" wp14:anchorId="72ADA854" wp14:editId="39F50227">
            <wp:simplePos x="0" y="0"/>
            <wp:positionH relativeFrom="column">
              <wp:posOffset>-59690</wp:posOffset>
            </wp:positionH>
            <wp:positionV relativeFrom="paragraph">
              <wp:posOffset>-145415</wp:posOffset>
            </wp:positionV>
            <wp:extent cx="1462405" cy="864235"/>
            <wp:effectExtent l="38100" t="57150" r="0" b="12065"/>
            <wp:wrapNone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9805">
                      <a:off x="0" y="0"/>
                      <a:ext cx="14624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31BFB" w14:textId="1467922E" w:rsidR="000E12F4" w:rsidRDefault="006B55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0BDDEAAC" wp14:editId="2CE33363">
            <wp:simplePos x="0" y="0"/>
            <wp:positionH relativeFrom="page">
              <wp:posOffset>6132179</wp:posOffset>
            </wp:positionH>
            <wp:positionV relativeFrom="paragraph">
              <wp:posOffset>71791</wp:posOffset>
            </wp:positionV>
            <wp:extent cx="978535" cy="1357630"/>
            <wp:effectExtent l="0" t="0" r="31115" b="52070"/>
            <wp:wrapSquare wrapText="bothSides"/>
            <wp:docPr id="1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" b="-8"/>
                    <a:stretch>
                      <a:fillRect/>
                    </a:stretch>
                  </pic:blipFill>
                  <pic:spPr bwMode="auto">
                    <a:xfrm rot="753587">
                      <a:off x="0" y="0"/>
                      <a:ext cx="97853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992D" w14:textId="6D1A1EA4" w:rsidR="000E12F4" w:rsidRDefault="000E12F4">
      <w:pPr>
        <w:rPr>
          <w:noProof/>
        </w:rPr>
      </w:pPr>
    </w:p>
    <w:p w14:paraId="41E0D259" w14:textId="1E165E0F" w:rsidR="000F2574" w:rsidRDefault="001C4ED2">
      <w:r>
        <w:rPr>
          <w:noProof/>
        </w:rPr>
        <w:drawing>
          <wp:anchor distT="0" distB="0" distL="114300" distR="114300" simplePos="0" relativeHeight="251660799" behindDoc="0" locked="0" layoutInCell="1" allowOverlap="1" wp14:anchorId="51D8584B" wp14:editId="07823CBB">
            <wp:simplePos x="0" y="0"/>
            <wp:positionH relativeFrom="margin">
              <wp:posOffset>271145</wp:posOffset>
            </wp:positionH>
            <wp:positionV relativeFrom="paragraph">
              <wp:posOffset>29210</wp:posOffset>
            </wp:positionV>
            <wp:extent cx="1955477" cy="850118"/>
            <wp:effectExtent l="0" t="0" r="6985" b="0"/>
            <wp:wrapNone/>
            <wp:docPr id="1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77" cy="8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0D81" w14:textId="04803BC4" w:rsidR="000F2574" w:rsidRDefault="000F2574"/>
    <w:p w14:paraId="3D75E2A1" w14:textId="1B3B8C32" w:rsidR="000F2574" w:rsidRDefault="000F2574"/>
    <w:p w14:paraId="43250B9E" w14:textId="77777777" w:rsidR="00CE37B5" w:rsidRDefault="00CE37B5"/>
    <w:p w14:paraId="1D4BA527" w14:textId="78D2DEC4" w:rsidR="000F2574" w:rsidRPr="00F644E1" w:rsidRDefault="00983E45" w:rsidP="00983E45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</w:t>
      </w:r>
      <w:r w:rsidR="000F2574" w:rsidRPr="00F644E1">
        <w:rPr>
          <w:rFonts w:ascii="BIZ UDゴシック" w:eastAsia="BIZ UDゴシック" w:hAnsi="BIZ UDゴシック" w:hint="eastAsia"/>
          <w:sz w:val="22"/>
        </w:rPr>
        <w:t>小学生（4～6年生）・中学生・高校生の劇団員を募集します。</w:t>
      </w:r>
    </w:p>
    <w:p w14:paraId="18EB51A8" w14:textId="4F31B612" w:rsidR="000F2574" w:rsidRPr="00F644E1" w:rsidRDefault="000F2574" w:rsidP="004D118F">
      <w:pPr>
        <w:jc w:val="center"/>
        <w:rPr>
          <w:rFonts w:ascii="BIZ UDゴシック" w:eastAsia="BIZ UDゴシック" w:hAnsi="BIZ UDゴシック"/>
          <w:sz w:val="22"/>
        </w:rPr>
      </w:pPr>
      <w:r w:rsidRPr="00F644E1">
        <w:rPr>
          <w:rFonts w:ascii="BIZ UDゴシック" w:eastAsia="BIZ UDゴシック" w:hAnsi="BIZ UDゴシック" w:hint="eastAsia"/>
          <w:sz w:val="22"/>
        </w:rPr>
        <w:t>こどもの館劇団を卒業した大人達も加わり、</w:t>
      </w:r>
      <w:r w:rsidR="00DF4B33">
        <w:rPr>
          <w:rFonts w:ascii="BIZ UDゴシック" w:eastAsia="BIZ UDゴシック" w:hAnsi="BIZ UDゴシック" w:hint="eastAsia"/>
          <w:sz w:val="22"/>
        </w:rPr>
        <w:t>9</w:t>
      </w:r>
      <w:r w:rsidRPr="00F644E1">
        <w:rPr>
          <w:rFonts w:ascii="BIZ UDゴシック" w:eastAsia="BIZ UDゴシック" w:hAnsi="BIZ UDゴシック" w:hint="eastAsia"/>
          <w:sz w:val="22"/>
        </w:rPr>
        <w:t>日間の練習で一つの劇を創りあげ、発表会を行います。</w:t>
      </w:r>
    </w:p>
    <w:p w14:paraId="7F69D59B" w14:textId="701F2B2C" w:rsidR="000F2574" w:rsidRPr="00F644E1" w:rsidRDefault="000F2574" w:rsidP="004D118F">
      <w:pPr>
        <w:jc w:val="center"/>
        <w:rPr>
          <w:rFonts w:ascii="BIZ UDゴシック" w:eastAsia="BIZ UDゴシック" w:hAnsi="BIZ UDゴシック"/>
          <w:sz w:val="22"/>
          <w:u w:val="single"/>
        </w:rPr>
      </w:pPr>
      <w:r w:rsidRPr="00F644E1">
        <w:rPr>
          <w:rFonts w:ascii="BIZ UDゴシック" w:eastAsia="BIZ UDゴシック" w:hAnsi="BIZ UDゴシック" w:hint="eastAsia"/>
          <w:sz w:val="22"/>
          <w:u w:val="single"/>
        </w:rPr>
        <w:t>演劇をちょっと体験してみたいなという人に1日体験もあります</w:t>
      </w:r>
      <w:r w:rsidR="00983E45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u w:val="single"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</w:p>
    <w:p w14:paraId="22F56ECC" w14:textId="77777777" w:rsidR="004D118F" w:rsidRPr="00F644E1" w:rsidRDefault="000F2574" w:rsidP="004D118F">
      <w:pPr>
        <w:jc w:val="center"/>
        <w:rPr>
          <w:rFonts w:ascii="BIZ UDゴシック" w:eastAsia="BIZ UDゴシック" w:hAnsi="BIZ UDゴシック"/>
          <w:sz w:val="22"/>
        </w:rPr>
      </w:pPr>
      <w:r w:rsidRPr="00F644E1">
        <w:rPr>
          <w:rFonts w:ascii="BIZ UDゴシック" w:eastAsia="BIZ UDゴシック" w:hAnsi="BIZ UDゴシック" w:hint="eastAsia"/>
          <w:sz w:val="22"/>
        </w:rPr>
        <w:t>あなたもこの夏、演劇活動を体験して、自己表現力や創造力を豊かにし、</w:t>
      </w:r>
    </w:p>
    <w:p w14:paraId="052B7734" w14:textId="6018013D" w:rsidR="00CE37B5" w:rsidRDefault="000F2574" w:rsidP="00CE37B5">
      <w:pPr>
        <w:jc w:val="center"/>
        <w:rPr>
          <w:rFonts w:ascii="BIZ UDゴシック" w:eastAsia="BIZ UDゴシック" w:hAnsi="BIZ UDゴシック"/>
          <w:sz w:val="22"/>
        </w:rPr>
      </w:pPr>
      <w:r w:rsidRPr="00F644E1">
        <w:rPr>
          <w:rFonts w:ascii="BIZ UDゴシック" w:eastAsia="BIZ UDゴシック" w:hAnsi="BIZ UDゴシック" w:hint="eastAsia"/>
          <w:sz w:val="22"/>
        </w:rPr>
        <w:t>自分自身の持つ可能性にチャレンジしてみませんか？？</w:t>
      </w:r>
    </w:p>
    <w:p w14:paraId="4E2F08E7" w14:textId="6AD5BC8C" w:rsidR="00B820E9" w:rsidRPr="00CE37B5" w:rsidRDefault="00807BCA" w:rsidP="00CE37B5">
      <w:pPr>
        <w:jc w:val="center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7" behindDoc="0" locked="0" layoutInCell="1" allowOverlap="1" wp14:anchorId="5782200F" wp14:editId="1A5531F8">
                <wp:simplePos x="0" y="0"/>
                <wp:positionH relativeFrom="margin">
                  <wp:posOffset>238125</wp:posOffset>
                </wp:positionH>
                <wp:positionV relativeFrom="paragraph">
                  <wp:posOffset>85725</wp:posOffset>
                </wp:positionV>
                <wp:extent cx="6081248" cy="3813810"/>
                <wp:effectExtent l="38100" t="38100" r="34290" b="34290"/>
                <wp:wrapNone/>
                <wp:docPr id="817208483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1248" cy="3813810"/>
                          <a:chOff x="-104604" y="-188"/>
                          <a:chExt cx="5340087" cy="3601619"/>
                        </a:xfrm>
                        <a:solidFill>
                          <a:srgbClr val="FFFF99"/>
                        </a:solidFill>
                      </wpg:grpSpPr>
                      <wpg:grpSp>
                        <wpg:cNvPr id="1232479603" name="グループ化 21"/>
                        <wpg:cNvGrpSpPr/>
                        <wpg:grpSpPr>
                          <a:xfrm>
                            <a:off x="-104604" y="-188"/>
                            <a:ext cx="5340087" cy="3601619"/>
                            <a:chOff x="-104604" y="-188"/>
                            <a:chExt cx="5340087" cy="3601619"/>
                          </a:xfrm>
                          <a:grpFill/>
                        </wpg:grpSpPr>
                        <wps:wsp>
                          <wps:cNvPr id="453662951" name="四角形: 角を丸くする 18"/>
                          <wps:cNvSpPr/>
                          <wps:spPr>
                            <a:xfrm>
                              <a:off x="-104604" y="-188"/>
                              <a:ext cx="5340087" cy="3601058"/>
                            </a:xfrm>
                            <a:prstGeom prst="roundRect">
                              <a:avLst/>
                            </a:prstGeom>
                            <a:grpFill/>
                            <a:ln w="76200" cap="flat" cmpd="sng" algn="ctr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488679" name="テキスト ボックス 19"/>
                          <wps:cNvSpPr txBox="1"/>
                          <wps:spPr>
                            <a:xfrm>
                              <a:off x="195298" y="127216"/>
                              <a:ext cx="3950955" cy="3474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017A89" w14:textId="32FDE808" w:rsidR="008059BE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●1日体験</w:t>
                                </w:r>
                              </w:p>
                              <w:p w14:paraId="1ADD5706" w14:textId="6EC116A1" w:rsidR="008059BE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場所：兵庫県立こどもの館　円形劇場</w:t>
                                </w:r>
                              </w:p>
                              <w:p w14:paraId="5B620749" w14:textId="11B47004" w:rsidR="008059BE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日時：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7月11日（土）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7月1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</w:t>
                                </w:r>
                                <w:r w:rsidR="009E30E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）　</w:t>
                                </w:r>
                                <w:r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9時～14時</w:t>
                                </w:r>
                              </w:p>
                              <w:p w14:paraId="70F435DA" w14:textId="5FCC05C6" w:rsidR="00807BCA" w:rsidRPr="002B1765" w:rsidRDefault="00807BCA">
                                <w:pPr>
                                  <w:rPr>
                                    <w:rFonts w:ascii="BIZ UDゴシック" w:eastAsia="BIZ UDゴシック" w:hAnsi="BIZ UDゴシック"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  　　　※1日のみ参加でも、両日参加でも可能です。</w:t>
                                </w:r>
                              </w:p>
                              <w:p w14:paraId="2DBD867B" w14:textId="45F919FD" w:rsidR="008059BE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●劇団員【練習】</w:t>
                                </w:r>
                              </w:p>
                              <w:p w14:paraId="3DFC4DA7" w14:textId="4E89F6D9" w:rsidR="008059BE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場所：兵庫県立こどもの館　円形劇場</w:t>
                                </w:r>
                              </w:p>
                              <w:p w14:paraId="262A64C9" w14:textId="64D2E081" w:rsidR="009E6A9C" w:rsidRDefault="008059B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日時：7月 </w:t>
                                </w:r>
                                <w:r w:rsidR="00331269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土）、</w:t>
                                </w:r>
                                <w:r w:rsidR="00331269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日）</w:t>
                                </w:r>
                              </w:p>
                              <w:p w14:paraId="2E42D4E5" w14:textId="4DA2123D" w:rsidR="00407BC2" w:rsidRDefault="008059BE" w:rsidP="00407BC2">
                                <w:pPr>
                                  <w:ind w:firstLineChars="400" w:firstLine="960"/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8月  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土）、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日）</w:t>
                                </w:r>
                                <w:r w:rsidR="00407BC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土）</w:t>
                                </w:r>
                              </w:p>
                              <w:p w14:paraId="3C3AAB33" w14:textId="761B4176" w:rsidR="00CE37B5" w:rsidRDefault="00D22681" w:rsidP="00D22681">
                                <w:pPr>
                                  <w:ind w:firstLineChars="700" w:firstLine="1680"/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日）</w:t>
                                </w:r>
                                <w:r w:rsidR="00407BC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331269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土）、1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E37B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日（日）最終調整</w:t>
                                </w:r>
                              </w:p>
                              <w:p w14:paraId="7FC77DC2" w14:textId="58D20B7B" w:rsidR="00CE37B5" w:rsidRPr="002B1765" w:rsidRDefault="00CE37B5">
                                <w:pPr>
                                  <w:rPr>
                                    <w:rFonts w:ascii="BIZ UDゴシック" w:eastAsia="BIZ UDゴシック" w:hAnsi="BIZ UDゴシック"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="00407BC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 2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日（土）リハーサル　</w:t>
                                </w:r>
                                <w:r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9時～</w:t>
                                </w:r>
                                <w:r w:rsidR="00833B94"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16時30分</w:t>
                                </w:r>
                              </w:p>
                              <w:p w14:paraId="1C52A433" w14:textId="19066E4E" w:rsidR="00CE37B5" w:rsidRDefault="00CE37B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【発表会】</w:t>
                                </w:r>
                              </w:p>
                              <w:p w14:paraId="60FA517C" w14:textId="482FAA37" w:rsidR="00CE37B5" w:rsidRDefault="00CE37B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場所：兵庫県立こどもの館　円形劇場</w:t>
                                </w:r>
                              </w:p>
                              <w:p w14:paraId="48BDACFC" w14:textId="1A3E8142" w:rsidR="00CE37B5" w:rsidRPr="002B1765" w:rsidRDefault="00CE37B5">
                                <w:pPr>
                                  <w:rPr>
                                    <w:rFonts w:ascii="BIZ UDゴシック" w:eastAsia="BIZ UDゴシック" w:hAnsi="BIZ UDゴシック"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日時：8月 2</w:t>
                                </w:r>
                                <w:r w:rsidR="00D2268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日（日）　</w:t>
                                </w:r>
                                <w:r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9時～</w:t>
                                </w:r>
                                <w:r w:rsidR="00833B94"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7460E1"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833B94" w:rsidRPr="007460E1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時30分</w:t>
                                </w:r>
                              </w:p>
                              <w:p w14:paraId="14F8A144" w14:textId="2464FFDA" w:rsidR="005D57FE" w:rsidRDefault="005D57F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●指導者</w:t>
                                </w:r>
                              </w:p>
                              <w:p w14:paraId="7B79692C" w14:textId="77C8E656" w:rsidR="005D57FE" w:rsidRPr="00AD28C2" w:rsidRDefault="005D57FE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 xml:space="preserve">　演遊舎（こどもの館劇団OG）澤田奈緒子</w:t>
                                </w:r>
                                <w:r w:rsidR="003961C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氏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、國分宏美</w:t>
                                </w:r>
                                <w:r w:rsidR="003961C5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298179" name="右中かっこ 20"/>
                          <wps:cNvSpPr/>
                          <wps:spPr>
                            <a:xfrm>
                              <a:off x="3977706" y="1421029"/>
                              <a:ext cx="242575" cy="692619"/>
                            </a:xfrm>
                            <a:prstGeom prst="righ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5990603" name="テキスト ボックス 22"/>
                        <wps:cNvSpPr txBox="1"/>
                        <wps:spPr>
                          <a:xfrm>
                            <a:off x="4253095" y="1619377"/>
                            <a:ext cx="805084" cy="58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409A1" w14:textId="0D97C6F6" w:rsidR="00CE37B5" w:rsidRPr="007460E1" w:rsidRDefault="00CE37B5">
                              <w:r w:rsidRPr="007460E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9時～14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200F" id="グループ化 1" o:spid="_x0000_s1031" style="position:absolute;left:0;text-align:left;margin-left:18.75pt;margin-top:6.75pt;width:478.85pt;height:300.3pt;z-index:251667967;mso-position-horizontal-relative:margin" coordorigin="-1046,-1" coordsize="53400,3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">
                <v:group id="グループ化 21" o:spid="_x0000_s1032" style="position:absolute;left:-1046;top:-1;width:53400;height:36015" coordorigin="-1046,-1" coordsize="53400,3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">
                  <v:roundrect id="四角形: 角を丸くする 18" o:spid="_x0000_s1033" style="position:absolute;left:-1046;top:-1;width:53400;height:3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" filled="f" strokecolor="#ffd966" strokeweight="6pt">
                    <v:stroke joinstyle="miter"/>
                  </v:roundrect>
                  <v:shape id="テキスト ボックス 19" o:spid="_x0000_s1034" type="#_x0000_t202" style="position:absolute;left:1952;top:1272;width:39510;height:3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" filled="f" stroked="f" strokeweight=".5pt">
                    <v:textbox>
                      <w:txbxContent>
                        <w:p w14:paraId="4D017A89" w14:textId="32FDE808" w:rsidR="008059BE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●1日体験</w:t>
                          </w:r>
                        </w:p>
                        <w:p w14:paraId="1ADD5706" w14:textId="6EC116A1" w:rsidR="008059BE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場所：兵庫県立こどもの館　円形劇場</w:t>
                          </w:r>
                        </w:p>
                        <w:p w14:paraId="5B620749" w14:textId="11B47004" w:rsidR="008059BE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日時：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7月11日（土）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7月1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</w:t>
                          </w:r>
                          <w:r w:rsidR="009E30E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）　</w:t>
                          </w:r>
                          <w:r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9時～14時</w:t>
                          </w:r>
                        </w:p>
                        <w:p w14:paraId="70F435DA" w14:textId="5FCC05C6" w:rsidR="00807BCA" w:rsidRPr="002B1765" w:rsidRDefault="00807BCA">
                          <w:pPr>
                            <w:rPr>
                              <w:rFonts w:ascii="BIZ UDゴシック" w:eastAsia="BIZ UDゴシック" w:hAnsi="BIZ UDゴシック"/>
                              <w:color w:val="E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  　　　※1日のみ参加でも、両日参加でも可能です。</w:t>
                          </w:r>
                        </w:p>
                        <w:p w14:paraId="2DBD867B" w14:textId="45F919FD" w:rsidR="008059BE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●劇団員【練習】</w:t>
                          </w:r>
                        </w:p>
                        <w:p w14:paraId="3DFC4DA7" w14:textId="4E89F6D9" w:rsidR="008059BE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場所：兵庫県立こどもの館　円形劇場</w:t>
                          </w:r>
                        </w:p>
                        <w:p w14:paraId="262A64C9" w14:textId="64D2E081" w:rsidR="009E6A9C" w:rsidRDefault="008059B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日時：7月 </w:t>
                          </w:r>
                          <w:r w:rsidR="00331269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2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土）、</w:t>
                          </w:r>
                          <w:r w:rsidR="00331269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2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日）</w:t>
                          </w:r>
                        </w:p>
                        <w:p w14:paraId="2E42D4E5" w14:textId="4DA2123D" w:rsidR="00407BC2" w:rsidRDefault="008059BE" w:rsidP="00407BC2">
                          <w:pPr>
                            <w:ind w:firstLineChars="400" w:firstLine="960"/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8月  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土）、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2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日）</w:t>
                          </w:r>
                          <w:r w:rsidR="00407BC2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、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8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土）</w:t>
                          </w:r>
                        </w:p>
                        <w:p w14:paraId="3C3AAB33" w14:textId="761B4176" w:rsidR="00CE37B5" w:rsidRDefault="00D22681" w:rsidP="00D22681">
                          <w:pPr>
                            <w:ind w:firstLineChars="700" w:firstLine="1680"/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9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日）</w:t>
                          </w:r>
                          <w:r w:rsidR="00407BC2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、</w:t>
                          </w:r>
                          <w:r w:rsidR="00331269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5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土）、1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6</w:t>
                          </w:r>
                          <w:r w:rsidR="00CE37B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日（日）最終調整</w:t>
                          </w:r>
                        </w:p>
                        <w:p w14:paraId="7FC77DC2" w14:textId="58D20B7B" w:rsidR="00CE37B5" w:rsidRPr="002B1765" w:rsidRDefault="00CE37B5">
                          <w:pPr>
                            <w:rPr>
                              <w:rFonts w:ascii="BIZ UDゴシック" w:eastAsia="BIZ UDゴシック" w:hAnsi="BIZ UDゴシック"/>
                              <w:color w:val="E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　　　</w:t>
                          </w:r>
                          <w:r w:rsidR="00407BC2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 2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日（土）リハーサル　</w:t>
                          </w:r>
                          <w:r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9時～</w:t>
                          </w:r>
                          <w:r w:rsidR="00833B94"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16時30分</w:t>
                          </w:r>
                        </w:p>
                        <w:p w14:paraId="1C52A433" w14:textId="19066E4E" w:rsidR="00CE37B5" w:rsidRDefault="00CE37B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【発表会】</w:t>
                          </w:r>
                        </w:p>
                        <w:p w14:paraId="60FA517C" w14:textId="482FAA37" w:rsidR="00CE37B5" w:rsidRDefault="00CE37B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場所：兵庫県立こどもの館　円形劇場</w:t>
                          </w:r>
                        </w:p>
                        <w:p w14:paraId="48BDACFC" w14:textId="1A3E8142" w:rsidR="00CE37B5" w:rsidRPr="002B1765" w:rsidRDefault="00CE37B5">
                          <w:pPr>
                            <w:rPr>
                              <w:rFonts w:ascii="BIZ UDゴシック" w:eastAsia="BIZ UDゴシック" w:hAnsi="BIZ UDゴシック"/>
                              <w:color w:val="E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日時：8月 2</w:t>
                          </w:r>
                          <w:r w:rsidR="00D2268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日（日）　</w:t>
                          </w:r>
                          <w:r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9時～</w:t>
                          </w:r>
                          <w:r w:rsidR="00833B94"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1</w:t>
                          </w:r>
                          <w:r w:rsidR="007460E1"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6</w:t>
                          </w:r>
                          <w:r w:rsidR="00833B94" w:rsidRPr="007460E1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時30分</w:t>
                          </w:r>
                        </w:p>
                        <w:p w14:paraId="14F8A144" w14:textId="2464FFDA" w:rsidR="005D57FE" w:rsidRDefault="005D57F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●指導者</w:t>
                          </w:r>
                        </w:p>
                        <w:p w14:paraId="7B79692C" w14:textId="77C8E656" w:rsidR="005D57FE" w:rsidRPr="00AD28C2" w:rsidRDefault="005D57FE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 xml:space="preserve">　演遊舎（こどもの館劇団OG）澤田奈緒子</w:t>
                          </w:r>
                          <w:r w:rsidR="003961C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氏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、國分宏美</w:t>
                          </w:r>
                          <w:r w:rsidR="003961C5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氏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0" o:spid="_x0000_s1035" type="#_x0000_t88" style="position:absolute;left:39777;top:14210;width:2425;height:6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" adj="630" strokecolor="windowText">
                    <v:stroke joinstyle="miter"/>
                  </v:shape>
                </v:group>
                <v:shape id="テキスト ボックス 22" o:spid="_x0000_s1036" type="#_x0000_t202" style="position:absolute;left:42530;top:16193;width:8051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" filled="f" stroked="f" strokeweight=".5pt">
                  <v:textbox>
                    <w:txbxContent>
                      <w:p w14:paraId="3F5409A1" w14:textId="0D97C6F6" w:rsidR="00CE37B5" w:rsidRPr="007460E1" w:rsidRDefault="00CE37B5">
                        <w:r w:rsidRPr="007460E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9時～14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44B7E1" w14:textId="0D2E8B9E" w:rsidR="000F2574" w:rsidRDefault="000F2574"/>
    <w:p w14:paraId="0C52914E" w14:textId="2AFB88F9" w:rsidR="000F2574" w:rsidRPr="004D118F" w:rsidRDefault="000F2574"/>
    <w:p w14:paraId="63D41F23" w14:textId="42F6C673" w:rsidR="000F2574" w:rsidRDefault="000F2574"/>
    <w:p w14:paraId="3F4F35C4" w14:textId="4B80AA64" w:rsidR="000F2574" w:rsidRDefault="000F2574"/>
    <w:p w14:paraId="7607C25E" w14:textId="1ECBE91A" w:rsidR="000F2574" w:rsidRDefault="000F2574"/>
    <w:p w14:paraId="7CBB54B6" w14:textId="4AF2458C" w:rsidR="00BC5A9C" w:rsidRDefault="00BC5A9C">
      <w:pPr>
        <w:rPr>
          <w:noProof/>
        </w:rPr>
      </w:pPr>
    </w:p>
    <w:p w14:paraId="20701BA0" w14:textId="12D1F094" w:rsidR="00BC5A9C" w:rsidRDefault="00BC5A9C">
      <w:pPr>
        <w:rPr>
          <w:noProof/>
        </w:rPr>
      </w:pPr>
    </w:p>
    <w:p w14:paraId="1AAF5F3D" w14:textId="7244F2EA" w:rsidR="000F2574" w:rsidRDefault="000F2574"/>
    <w:p w14:paraId="03993FBD" w14:textId="00A808A4" w:rsidR="000F2574" w:rsidRDefault="000F2574"/>
    <w:p w14:paraId="080331C5" w14:textId="5D5D50D1" w:rsidR="000F2574" w:rsidRDefault="000F2574"/>
    <w:p w14:paraId="726CE6F5" w14:textId="486222F6" w:rsidR="000F2574" w:rsidRDefault="000F2574"/>
    <w:p w14:paraId="34F8CFDD" w14:textId="796F2168" w:rsidR="000F2574" w:rsidRDefault="000F2574"/>
    <w:p w14:paraId="05386E05" w14:textId="0660FE70" w:rsidR="000F2574" w:rsidRDefault="000F2574"/>
    <w:p w14:paraId="40DF2772" w14:textId="249F7032" w:rsidR="000F2574" w:rsidRDefault="000F2574"/>
    <w:p w14:paraId="2FA49373" w14:textId="00666BAF" w:rsidR="000F2574" w:rsidRDefault="000F2574"/>
    <w:p w14:paraId="7F060C90" w14:textId="6493C39D" w:rsidR="000F2574" w:rsidRDefault="000F2574"/>
    <w:p w14:paraId="3E2CF652" w14:textId="4B62F7FB" w:rsidR="000F2574" w:rsidRDefault="00807BC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B8E7D2" wp14:editId="641EE2E4">
                <wp:simplePos x="0" y="0"/>
                <wp:positionH relativeFrom="column">
                  <wp:posOffset>222885</wp:posOffset>
                </wp:positionH>
                <wp:positionV relativeFrom="paragraph">
                  <wp:posOffset>161925</wp:posOffset>
                </wp:positionV>
                <wp:extent cx="6124575" cy="1981200"/>
                <wp:effectExtent l="0" t="0" r="9525" b="0"/>
                <wp:wrapNone/>
                <wp:docPr id="1060699228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1981200"/>
                          <a:chOff x="0" y="0"/>
                          <a:chExt cx="6124575" cy="1781175"/>
                        </a:xfrm>
                      </wpg:grpSpPr>
                      <wps:wsp>
                        <wps:cNvPr id="400919334" name="四角形: 角を丸くする 3"/>
                        <wps:cNvSpPr/>
                        <wps:spPr>
                          <a:xfrm>
                            <a:off x="0" y="0"/>
                            <a:ext cx="6124575" cy="1781175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08DD8" w14:textId="6E9FBA85" w:rsidR="004D118F" w:rsidRPr="004D118F" w:rsidRDefault="004D118F" w:rsidP="004D11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92923" name="テキスト ボックス 4"/>
                        <wps:cNvSpPr txBox="1"/>
                        <wps:spPr>
                          <a:xfrm>
                            <a:off x="291830" y="29183"/>
                            <a:ext cx="572452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44296" w14:textId="386D11B2" w:rsidR="004D118F" w:rsidRDefault="004D118F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4D118F">
                                <w:rPr>
                                  <w:rFonts w:ascii="BIZ UDゴシック" w:eastAsia="BIZ UDゴシック" w:hAnsi="BIZ UDゴシック" w:hint="eastAsia"/>
                                  <w:spacing w:val="240"/>
                                  <w:kern w:val="0"/>
                                  <w:sz w:val="24"/>
                                  <w:szCs w:val="24"/>
                                  <w:fitText w:val="960" w:id="-971806720"/>
                                </w:rPr>
                                <w:t>対</w:t>
                              </w:r>
                              <w:r w:rsidRPr="004D118F">
                                <w:rPr>
                                  <w:rFonts w:ascii="BIZ UDゴシック" w:eastAsia="BIZ UDゴシック" w:hAnsi="BIZ UDゴシック" w:hint="eastAsia"/>
                                  <w:kern w:val="0"/>
                                  <w:sz w:val="24"/>
                                  <w:szCs w:val="24"/>
                                  <w:fitText w:val="960" w:id="-971806720"/>
                                </w:rPr>
                                <w:t>象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：兵庫県内在住または通学の小学生（4～6年生）・中学生・高校生</w:t>
                              </w:r>
                            </w:p>
                            <w:p w14:paraId="55AF4EA4" w14:textId="781C5955" w:rsidR="004D118F" w:rsidRDefault="004D118F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・募集人数：</w:t>
                              </w:r>
                              <w:r w:rsidR="00F644E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日体験</w:t>
                              </w:r>
                              <w:r w:rsidR="00F00429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両日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20人</w:t>
                              </w:r>
                              <w:r w:rsidR="00F00429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程度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、劇団員20人</w:t>
                              </w:r>
                              <w:r w:rsidR="00F00429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程度</w:t>
                              </w:r>
                            </w:p>
                            <w:p w14:paraId="69CFB4E1" w14:textId="3867C86A" w:rsidR="004D118F" w:rsidRDefault="004D118F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・応募方法：裏面の申し込み書に記入後、</w:t>
                              </w:r>
                              <w:r w:rsidR="007144F8" w:rsidRPr="007144F8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郵送・FAX・メール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いずれかで</w:t>
                              </w:r>
                            </w:p>
                            <w:p w14:paraId="6C49E897" w14:textId="77777777" w:rsidR="00FA289B" w:rsidRDefault="004D118F" w:rsidP="00FA289B">
                              <w:pPr>
                                <w:ind w:left="1440" w:hangingChars="600" w:hanging="144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 xml:space="preserve">　　　　　　お</w:t>
                              </w:r>
                              <w:r w:rsidR="00FA289B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申し込みください</w:t>
                              </w:r>
                            </w:p>
                            <w:p w14:paraId="730B20C9" w14:textId="3B3A1B70" w:rsidR="004D118F" w:rsidRDefault="00FA289B" w:rsidP="00FA289B">
                              <w:pPr>
                                <w:ind w:leftChars="600" w:left="1260" w:firstLineChars="100" w:firstLine="24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裏面のQRコード・</w:t>
                              </w:r>
                              <w:r w:rsidR="00520E1C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こどもの館</w:t>
                              </w:r>
                              <w:r w:rsidR="005415FF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HPから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応募も</w:t>
                              </w:r>
                              <w:r w:rsidR="005415FF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可能です。</w:t>
                              </w:r>
                            </w:p>
                            <w:p w14:paraId="2DD6376A" w14:textId="6492E172" w:rsidR="003606CE" w:rsidRDefault="004D118F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・応募締切：</w:t>
                              </w:r>
                              <w:r w:rsidR="003606CE" w:rsidRPr="003606CE">
                                <w:rPr>
                                  <w:rFonts w:ascii="BIZ UDゴシック" w:eastAsia="BIZ UDゴシック" w:hAnsi="BIZ UDゴシック" w:hint="eastAsia"/>
                                  <w:spacing w:val="20"/>
                                  <w:kern w:val="0"/>
                                  <w:sz w:val="24"/>
                                  <w:szCs w:val="24"/>
                                  <w:fitText w:val="960" w:id="-474226944"/>
                                </w:rPr>
                                <w:t>1日体</w:t>
                              </w:r>
                              <w:r w:rsidR="003606CE" w:rsidRPr="003606CE">
                                <w:rPr>
                                  <w:rFonts w:ascii="BIZ UDゴシック" w:eastAsia="BIZ UDゴシック" w:hAnsi="BIZ UDゴシック" w:hint="eastAsia"/>
                                  <w:spacing w:val="-25"/>
                                  <w:kern w:val="0"/>
                                  <w:sz w:val="24"/>
                                  <w:szCs w:val="24"/>
                                  <w:fitText w:val="960" w:id="-474226944"/>
                                </w:rPr>
                                <w:t>験</w:t>
                              </w:r>
                              <w:r w:rsidR="003606CE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 xml:space="preserve">…令和8年7月　</w:t>
                              </w:r>
                              <w:r w:rsidR="00807BC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606CE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日（金）正午まで</w:t>
                              </w:r>
                            </w:p>
                            <w:p w14:paraId="03655255" w14:textId="7315FEA0" w:rsidR="00F644E1" w:rsidRDefault="00F644E1" w:rsidP="003606CE">
                              <w:pPr>
                                <w:ind w:firstLineChars="400" w:firstLine="144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3606CE">
                                <w:rPr>
                                  <w:rFonts w:ascii="BIZ UDゴシック" w:eastAsia="BIZ UDゴシック" w:hAnsi="BIZ UDゴシック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971805696"/>
                                </w:rPr>
                                <w:t>劇団</w:t>
                              </w:r>
                              <w:r w:rsidRPr="003606CE">
                                <w:rPr>
                                  <w:rFonts w:ascii="BIZ UDゴシック" w:eastAsia="BIZ UDゴシック" w:hAnsi="BIZ UDゴシック" w:hint="eastAsia"/>
                                  <w:kern w:val="0"/>
                                  <w:sz w:val="24"/>
                                  <w:szCs w:val="24"/>
                                  <w:fitText w:val="960" w:id="-971805696"/>
                                </w:rPr>
                                <w:t>員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…令和</w:t>
                              </w:r>
                              <w:r w:rsidR="00D2268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 xml:space="preserve">年7月 </w:t>
                              </w:r>
                              <w:r w:rsidR="00D22681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17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240B3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金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C5503C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正午まで</w:t>
                              </w:r>
                            </w:p>
                            <w:p w14:paraId="1122838A" w14:textId="3C6691D0" w:rsidR="00F644E1" w:rsidRPr="004D118F" w:rsidRDefault="00F644E1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・参加費：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8E7D2" id="グループ化 2" o:spid="_x0000_s1037" style="position:absolute;left:0;text-align:left;margin-left:17.55pt;margin-top:12.75pt;width:482.25pt;height:156pt;z-index:251658240" coordsize="61245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">
                <v:roundrect id="四角形: 角を丸くする 3" o:spid="_x0000_s1038" style="position:absolute;width:61245;height:1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" fillcolor="#e2f0d9" stroked="f" strokeweight="1pt">
                  <v:stroke joinstyle="miter"/>
                  <v:textbox>
                    <w:txbxContent>
                      <w:p w14:paraId="75A08DD8" w14:textId="6E9FBA85" w:rsidR="004D118F" w:rsidRPr="004D118F" w:rsidRDefault="004D118F" w:rsidP="004D118F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4" o:spid="_x0000_s1039" type="#_x0000_t202" style="position:absolute;left:2918;top:291;width:57245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" filled="f" stroked="f" strokeweight=".5pt">
                  <v:textbox>
                    <w:txbxContent>
                      <w:p w14:paraId="43A44296" w14:textId="386D11B2" w:rsidR="004D118F" w:rsidRDefault="004D118F">
                        <w:p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・</w:t>
                        </w:r>
                        <w:r w:rsidRPr="004D118F">
                          <w:rPr>
                            <w:rFonts w:ascii="BIZ UDゴシック" w:eastAsia="BIZ UDゴシック" w:hAnsi="BIZ UDゴシック" w:hint="eastAsia"/>
                            <w:spacing w:val="240"/>
                            <w:kern w:val="0"/>
                            <w:sz w:val="24"/>
                            <w:szCs w:val="24"/>
                            <w:fitText w:val="960" w:id="-971806720"/>
                          </w:rPr>
                          <w:t>対</w:t>
                        </w:r>
                        <w:r w:rsidRPr="004D118F">
                          <w:rPr>
                            <w:rFonts w:ascii="BIZ UDゴシック" w:eastAsia="BIZ UDゴシック" w:hAnsi="BIZ UDゴシック" w:hint="eastAsia"/>
                            <w:kern w:val="0"/>
                            <w:sz w:val="24"/>
                            <w:szCs w:val="24"/>
                            <w:fitText w:val="960" w:id="-971806720"/>
                          </w:rPr>
                          <w:t>象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：兵庫県内在住または通学の小学生（4～6年生）・中学生・高校生</w:t>
                        </w:r>
                      </w:p>
                      <w:p w14:paraId="55AF4EA4" w14:textId="781C5955" w:rsidR="004D118F" w:rsidRDefault="004D118F">
                        <w:p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・募集人数：</w:t>
                        </w:r>
                        <w:r w:rsidR="00F644E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１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日体験</w:t>
                        </w:r>
                        <w:r w:rsidR="00F00429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両日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20人</w:t>
                        </w:r>
                        <w:r w:rsidR="00F00429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程度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、劇団員20人</w:t>
                        </w:r>
                        <w:r w:rsidR="00F00429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程度</w:t>
                        </w:r>
                      </w:p>
                      <w:p w14:paraId="69CFB4E1" w14:textId="3867C86A" w:rsidR="004D118F" w:rsidRDefault="004D118F">
                        <w:p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・応募方法：裏面の申し込み書に記入後、</w:t>
                        </w:r>
                        <w:r w:rsidR="007144F8" w:rsidRPr="007144F8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郵送・FAX・メール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いずれかで</w:t>
                        </w:r>
                      </w:p>
                      <w:p w14:paraId="6C49E897" w14:textId="77777777" w:rsidR="00FA289B" w:rsidRDefault="004D118F" w:rsidP="00FA289B">
                        <w:pPr>
                          <w:ind w:left="1440" w:hangingChars="600" w:hanging="144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 xml:space="preserve">　　　　　　お</w:t>
                        </w:r>
                        <w:r w:rsidR="00FA289B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申し込みください</w:t>
                        </w:r>
                      </w:p>
                      <w:p w14:paraId="730B20C9" w14:textId="3B3A1B70" w:rsidR="004D118F" w:rsidRDefault="00FA289B" w:rsidP="00FA289B">
                        <w:pPr>
                          <w:ind w:leftChars="600" w:left="1260" w:firstLineChars="100" w:firstLine="24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裏面のQRコード・</w:t>
                        </w:r>
                        <w:r w:rsidR="00520E1C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こどもの館</w:t>
                        </w:r>
                        <w:r w:rsidR="005415FF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HPから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応募も</w:t>
                        </w:r>
                        <w:r w:rsidR="005415FF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可能です。</w:t>
                        </w:r>
                      </w:p>
                      <w:p w14:paraId="2DD6376A" w14:textId="6492E172" w:rsidR="003606CE" w:rsidRDefault="004D118F">
                        <w:p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・応募締切：</w:t>
                        </w:r>
                        <w:r w:rsidR="003606CE" w:rsidRPr="003606CE">
                          <w:rPr>
                            <w:rFonts w:ascii="BIZ UDゴシック" w:eastAsia="BIZ UDゴシック" w:hAnsi="BIZ UDゴシック" w:hint="eastAsia"/>
                            <w:spacing w:val="20"/>
                            <w:kern w:val="0"/>
                            <w:sz w:val="24"/>
                            <w:szCs w:val="24"/>
                            <w:fitText w:val="960" w:id="-474226944"/>
                          </w:rPr>
                          <w:t>1日体</w:t>
                        </w:r>
                        <w:r w:rsidR="003606CE" w:rsidRPr="003606CE">
                          <w:rPr>
                            <w:rFonts w:ascii="BIZ UDゴシック" w:eastAsia="BIZ UDゴシック" w:hAnsi="BIZ UDゴシック" w:hint="eastAsia"/>
                            <w:spacing w:val="-25"/>
                            <w:kern w:val="0"/>
                            <w:sz w:val="24"/>
                            <w:szCs w:val="24"/>
                            <w:fitText w:val="960" w:id="-474226944"/>
                          </w:rPr>
                          <w:t>験</w:t>
                        </w:r>
                        <w:r w:rsidR="003606CE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 xml:space="preserve">…令和8年7月　</w:t>
                        </w:r>
                        <w:r w:rsidR="00807BCA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3</w:t>
                        </w:r>
                        <w:r w:rsidR="003606CE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日（金）正午まで</w:t>
                        </w:r>
                      </w:p>
                      <w:p w14:paraId="03655255" w14:textId="7315FEA0" w:rsidR="00F644E1" w:rsidRDefault="00F644E1" w:rsidP="003606CE">
                        <w:pPr>
                          <w:ind w:firstLineChars="400" w:firstLine="144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3606CE">
                          <w:rPr>
                            <w:rFonts w:ascii="BIZ UDゴシック" w:eastAsia="BIZ UDゴシック" w:hAnsi="BIZ UDゴシック" w:hint="eastAsia"/>
                            <w:spacing w:val="60"/>
                            <w:kern w:val="0"/>
                            <w:sz w:val="24"/>
                            <w:szCs w:val="24"/>
                            <w:fitText w:val="960" w:id="-971805696"/>
                          </w:rPr>
                          <w:t>劇団</w:t>
                        </w:r>
                        <w:r w:rsidRPr="003606CE">
                          <w:rPr>
                            <w:rFonts w:ascii="BIZ UDゴシック" w:eastAsia="BIZ UDゴシック" w:hAnsi="BIZ UDゴシック" w:hint="eastAsia"/>
                            <w:kern w:val="0"/>
                            <w:sz w:val="24"/>
                            <w:szCs w:val="24"/>
                            <w:fitText w:val="960" w:id="-971805696"/>
                          </w:rPr>
                          <w:t>員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…令和</w:t>
                        </w:r>
                        <w:r w:rsidR="00D2268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 xml:space="preserve">年7月 </w:t>
                        </w:r>
                        <w:r w:rsidR="00D22681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日（</w:t>
                        </w:r>
                        <w:r w:rsidR="00240B3D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金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）</w:t>
                        </w:r>
                        <w:r w:rsidR="00C5503C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正午まで</w:t>
                        </w:r>
                      </w:p>
                      <w:p w14:paraId="1122838A" w14:textId="3C6691D0" w:rsidR="00F644E1" w:rsidRPr="004D118F" w:rsidRDefault="00F644E1">
                        <w:pPr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・参加費：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137E4B" w14:textId="69040411" w:rsidR="000F2574" w:rsidRDefault="000F2574"/>
    <w:p w14:paraId="0301E406" w14:textId="66D3CCEC" w:rsidR="000F2574" w:rsidRDefault="000F2574"/>
    <w:p w14:paraId="53C19F01" w14:textId="5A1CED32" w:rsidR="000F2574" w:rsidRDefault="00807BCA"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5BD246D" wp14:editId="34B0C94D">
                <wp:simplePos x="0" y="0"/>
                <wp:positionH relativeFrom="column">
                  <wp:posOffset>5262464</wp:posOffset>
                </wp:positionH>
                <wp:positionV relativeFrom="paragraph">
                  <wp:posOffset>40005</wp:posOffset>
                </wp:positionV>
                <wp:extent cx="1788160" cy="1328629"/>
                <wp:effectExtent l="0" t="0" r="0" b="5080"/>
                <wp:wrapNone/>
                <wp:docPr id="184037240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328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BEC2" w14:textId="2DAEDE33" w:rsidR="00AD28C2" w:rsidRDefault="00823B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F0D97" wp14:editId="3C90240F">
                                  <wp:extent cx="1359535" cy="1817312"/>
                                  <wp:effectExtent l="95250" t="0" r="31115" b="12065"/>
                                  <wp:docPr id="1" name="図 1" descr="踊っているねこ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踊っているねこ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941343">
                                            <a:off x="0" y="0"/>
                                            <a:ext cx="1359535" cy="1817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246D" id="テキスト ボックス 12" o:spid="_x0000_s1040" type="#_x0000_t202" style="position:absolute;left:0;text-align:left;margin-left:414.35pt;margin-top:3.15pt;width:140.8pt;height:104.6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" filled="f" stroked="f">
                <v:textbox>
                  <w:txbxContent>
                    <w:p w14:paraId="07C7BEC2" w14:textId="2DAEDE33" w:rsidR="00AD28C2" w:rsidRDefault="00823BE2">
                      <w:r>
                        <w:rPr>
                          <w:noProof/>
                        </w:rPr>
                        <w:drawing>
                          <wp:inline distT="0" distB="0" distL="0" distR="0" wp14:anchorId="288F0D97" wp14:editId="3C90240F">
                            <wp:extent cx="1359535" cy="1817312"/>
                            <wp:effectExtent l="95250" t="0" r="31115" b="12065"/>
                            <wp:docPr id="1" name="図 1" descr="踊っているねこ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踊っているねこ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941343">
                                      <a:off x="0" y="0"/>
                                      <a:ext cx="1359535" cy="1817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9DEEE8" w14:textId="5AEA81C6" w:rsidR="000F2574" w:rsidRDefault="000F2574"/>
    <w:p w14:paraId="3F39F2EA" w14:textId="1193BAD3" w:rsidR="000F2574" w:rsidRDefault="000F2574"/>
    <w:p w14:paraId="145D44C8" w14:textId="77777777" w:rsidR="000F2574" w:rsidRDefault="000F2574"/>
    <w:p w14:paraId="37421012" w14:textId="77777777" w:rsidR="00807BCA" w:rsidRDefault="00807BCA"/>
    <w:p w14:paraId="482FF640" w14:textId="77777777" w:rsidR="00807BCA" w:rsidRDefault="00807BCA"/>
    <w:p w14:paraId="6FBF6928" w14:textId="58E50DE3" w:rsidR="00BF54C5" w:rsidRDefault="00AD28C2"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63328DE7" w14:textId="135F295A" w:rsidR="000F2574" w:rsidRDefault="00CE37B5">
      <w:pPr>
        <w:rPr>
          <w:rFonts w:ascii="BIZ UDゴシック" w:eastAsia="BIZ UDゴシック" w:hAnsi="BIZ UDゴシック"/>
        </w:rPr>
      </w:pPr>
      <w:r w:rsidRPr="00BF54C5">
        <w:rPr>
          <w:rFonts w:ascii="BIZ UDゴシック" w:eastAsia="BIZ UDゴシック" w:hAnsi="BIZ UDゴシック" w:hint="eastAsia"/>
          <w:spacing w:val="210"/>
          <w:kern w:val="0"/>
          <w:fitText w:val="840" w:id="-971784191"/>
        </w:rPr>
        <w:t>主</w:t>
      </w:r>
      <w:r w:rsidRPr="00BF54C5">
        <w:rPr>
          <w:rFonts w:ascii="BIZ UDゴシック" w:eastAsia="BIZ UDゴシック" w:hAnsi="BIZ UDゴシック" w:hint="eastAsia"/>
          <w:kern w:val="0"/>
          <w:fitText w:val="840" w:id="-971784191"/>
        </w:rPr>
        <w:t>催</w:t>
      </w:r>
      <w:r>
        <w:rPr>
          <w:rFonts w:ascii="BIZ UDゴシック" w:eastAsia="BIZ UDゴシック" w:hAnsi="BIZ UDゴシック" w:hint="eastAsia"/>
        </w:rPr>
        <w:t xml:space="preserve">　</w:t>
      </w:r>
      <w:r w:rsidR="00BF54C5">
        <w:rPr>
          <w:rFonts w:ascii="BIZ UDゴシック" w:eastAsia="BIZ UDゴシック" w:hAnsi="BIZ UDゴシック" w:hint="eastAsia"/>
        </w:rPr>
        <w:t xml:space="preserve">　</w:t>
      </w:r>
      <w:r w:rsidR="0095041D">
        <w:rPr>
          <w:rFonts w:ascii="BIZ UDゴシック" w:eastAsia="BIZ UDゴシック" w:hAnsi="BIZ UDゴシック" w:hint="eastAsia"/>
        </w:rPr>
        <w:t>兵庫県立こどもの館</w:t>
      </w:r>
    </w:p>
    <w:p w14:paraId="05AD2900" w14:textId="368717CF" w:rsidR="00CE37B5" w:rsidRDefault="00BF54C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〒671-2233　姫路市太市中915-49　  事業運営部</w:t>
      </w:r>
      <w:r w:rsidR="004E3BBF">
        <w:rPr>
          <w:rFonts w:ascii="BIZ UDゴシック" w:eastAsia="BIZ UDゴシック" w:hAnsi="BIZ UDゴシック" w:hint="eastAsia"/>
        </w:rPr>
        <w:t>門</w:t>
      </w:r>
      <w:r>
        <w:rPr>
          <w:rFonts w:ascii="BIZ UDゴシック" w:eastAsia="BIZ UDゴシック" w:hAnsi="BIZ UDゴシック" w:hint="eastAsia"/>
        </w:rPr>
        <w:t xml:space="preserve">　担当：</w:t>
      </w:r>
      <w:r w:rsidR="003961C5">
        <w:rPr>
          <w:rFonts w:ascii="BIZ UDゴシック" w:eastAsia="BIZ UDゴシック" w:hAnsi="BIZ UDゴシック" w:hint="eastAsia"/>
        </w:rPr>
        <w:t>藤本</w:t>
      </w:r>
    </w:p>
    <w:p w14:paraId="6ACC09E6" w14:textId="471DABCB" w:rsidR="00BF54C5" w:rsidRDefault="00BF54C5">
      <w:r>
        <w:rPr>
          <w:rFonts w:ascii="BIZ UDゴシック" w:eastAsia="BIZ UDゴシック" w:hAnsi="BIZ UDゴシック" w:hint="eastAsia"/>
        </w:rPr>
        <w:t xml:space="preserve">　　　　　　TEL　079-267-1153　　FAX　079-266-4632　　</w:t>
      </w:r>
      <w:r w:rsidR="00807BCA">
        <w:t xml:space="preserve"> </w:t>
      </w:r>
    </w:p>
    <w:p w14:paraId="44AF9BAC" w14:textId="77777777" w:rsidR="007A7DC0" w:rsidRPr="007A7DC0" w:rsidRDefault="007A7DC0">
      <w:pPr>
        <w:rPr>
          <w:rFonts w:ascii="BIZ UDゴシック" w:eastAsia="BIZ UDゴシック" w:hAnsi="BIZ UDゴシック"/>
        </w:rPr>
      </w:pPr>
    </w:p>
    <w:tbl>
      <w:tblPr>
        <w:tblW w:w="11000" w:type="dxa"/>
        <w:tblInd w:w="-2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9040"/>
      </w:tblGrid>
      <w:tr w:rsidR="00087944" w:rsidRPr="001659C0" w14:paraId="6E35E4BB" w14:textId="77777777" w:rsidTr="001F436D">
        <w:trPr>
          <w:trHeight w:val="274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6BB5" w14:textId="77777777" w:rsidR="00087944" w:rsidRPr="00A37DEA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40"/>
                <w:szCs w:val="40"/>
              </w:rPr>
            </w:pPr>
            <w:r w:rsidRPr="00A37DE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40"/>
                <w:szCs w:val="40"/>
              </w:rPr>
              <w:t>こどもの館劇団参加申し込み書</w:t>
            </w:r>
          </w:p>
        </w:tc>
      </w:tr>
      <w:tr w:rsidR="00087944" w:rsidRPr="001659C0" w14:paraId="384D412E" w14:textId="77777777" w:rsidTr="00087944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BC04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参加希望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希望に〇）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B673" w14:textId="5383A7D4" w:rsidR="00087944" w:rsidRPr="002B1765" w:rsidRDefault="00087944" w:rsidP="002B1765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B17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日体験</w:t>
            </w:r>
            <w:r w:rsidR="002B1765" w:rsidRPr="002B17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（</w:t>
            </w:r>
            <w:r w:rsidR="002B17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1日・12日・両方</w:t>
            </w:r>
            <w:r w:rsidR="002B1765" w:rsidRPr="002B17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）</w:t>
            </w:r>
            <w:r w:rsidRPr="002B17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②劇団員　　　　　③両方　　</w:t>
            </w:r>
          </w:p>
        </w:tc>
      </w:tr>
      <w:tr w:rsidR="00087944" w:rsidRPr="001659C0" w14:paraId="08316264" w14:textId="77777777" w:rsidTr="00087944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4EAB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9824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7944" w:rsidRPr="001659C0" w14:paraId="240F4EA2" w14:textId="77777777" w:rsidTr="005A37FA">
        <w:trPr>
          <w:trHeight w:val="4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4A7A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1459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7944" w:rsidRPr="001659C0" w14:paraId="7927EADF" w14:textId="77777777" w:rsidTr="005A37FA">
        <w:trPr>
          <w:trHeight w:val="4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6E72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0433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7944" w:rsidRPr="001659C0" w14:paraId="4AFED2E7" w14:textId="77777777" w:rsidTr="005A37FA">
        <w:trPr>
          <w:trHeight w:val="40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5EC2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E1C4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学校　　　　　　　　年生</w:t>
            </w:r>
          </w:p>
        </w:tc>
      </w:tr>
      <w:tr w:rsidR="00087944" w:rsidRPr="001659C0" w14:paraId="41A2B2B8" w14:textId="77777777" w:rsidTr="00087944">
        <w:trPr>
          <w:trHeight w:val="8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B253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電話番号等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BCA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　電話　（　　　　　　　　　　）　FAX（　　　　　　　　　　）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メール（　　　　　　　　　　）</w:t>
            </w:r>
          </w:p>
        </w:tc>
      </w:tr>
      <w:tr w:rsidR="00087944" w:rsidRPr="001659C0" w14:paraId="4154F6E1" w14:textId="77777777" w:rsidTr="005A37FA">
        <w:trPr>
          <w:trHeight w:val="71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0A9F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3E11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087944" w:rsidRPr="001659C0" w14:paraId="0ABE653C" w14:textId="77777777" w:rsidTr="00BE3339">
        <w:trPr>
          <w:trHeight w:val="5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F45F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健康状態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CA28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良好　　・　　その他（　　　　　　　　　　　　　　　　　　　　　　　）</w:t>
            </w:r>
          </w:p>
        </w:tc>
      </w:tr>
      <w:tr w:rsidR="00087944" w:rsidRPr="001659C0" w14:paraId="06953555" w14:textId="77777777" w:rsidTr="005A37FA">
        <w:trPr>
          <w:trHeight w:val="5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5649" w14:textId="77777777" w:rsidR="00087944" w:rsidRPr="00087944" w:rsidRDefault="00087944" w:rsidP="000879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FDCC" w14:textId="77777777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徒歩　　・　　自転車　　・　　自家用車　　・　　公共交通機関（　　　　　）　</w:t>
            </w:r>
          </w:p>
        </w:tc>
      </w:tr>
      <w:tr w:rsidR="00BE3339" w:rsidRPr="001659C0" w14:paraId="1075EB23" w14:textId="77777777" w:rsidTr="00BE3339">
        <w:trPr>
          <w:trHeight w:val="120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53F1" w14:textId="47C1A052" w:rsidR="00FF1156" w:rsidRPr="00087944" w:rsidRDefault="00BE3339" w:rsidP="00FF115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写真</w:t>
            </w:r>
            <w:r w:rsidR="00FF115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B67B" w14:textId="0C021A9B" w:rsidR="00BE3339" w:rsidRPr="001659C0" w:rsidRDefault="00BE3339" w:rsidP="00BE3339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659C0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広報や兵庫県への報告のために写真撮影を行います。</w:t>
            </w:r>
          </w:p>
          <w:p w14:paraId="3EC6829A" w14:textId="77777777" w:rsidR="00BE3339" w:rsidRPr="001659C0" w:rsidRDefault="00BE3339" w:rsidP="00BE3339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659C0">
              <w:rPr>
                <w:rFonts w:ascii="BIZ UDゴシック" w:eastAsia="BIZ UDゴシック" w:hAnsi="BIZ UDゴシック" w:hint="eastAsia"/>
                <w:sz w:val="18"/>
                <w:szCs w:val="18"/>
              </w:rPr>
              <w:t>撮影した写真や映像等は、広報用にHPやSNS、刊行物等に掲載することがあります</w:t>
            </w:r>
          </w:p>
          <w:p w14:paraId="203E48A7" w14:textId="3C272DB9" w:rsidR="00BE3339" w:rsidRPr="001659C0" w:rsidRDefault="00BE3339" w:rsidP="00BE3339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※不都合な場合は、</w:t>
            </w:r>
            <w:r w:rsidR="00FF115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いいえ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に〇をしてください。　　　　　 　    　</w:t>
            </w:r>
            <w:r w:rsidR="00FF1156" w:rsidRPr="00FF115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はい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・　　</w:t>
            </w:r>
            <w:r w:rsidR="00FF115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087944" w:rsidRPr="001659C0" w14:paraId="190618CF" w14:textId="77777777" w:rsidTr="005A37FA">
        <w:trPr>
          <w:trHeight w:val="3032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836" w14:textId="13470F85" w:rsidR="00ED6096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【参加承諾書】（18歳未満の方のみ）　　上記の者がこどもの館劇団に参加することを承諾します。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　　　　　　　　　　　　　　　年　　　月　　　日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こどもの館館長　様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保護者住所</w:t>
            </w:r>
            <w:r w:rsidR="00ED609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　〒</w:t>
            </w:r>
          </w:p>
          <w:p w14:paraId="252BB687" w14:textId="3ED7CC68" w:rsidR="00087944" w:rsidRPr="00087944" w:rsidRDefault="00087944" w:rsidP="0008794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保護者氏名（押印）　　　　　　　　　　　　　　　　　　　印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</w:t>
            </w:r>
            <w:r w:rsidRPr="0008794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（FAX、メールの場合及びHPからの申し込みの場合、参加日に原本をご提出ください。）</w:t>
            </w:r>
          </w:p>
        </w:tc>
      </w:tr>
    </w:tbl>
    <w:p w14:paraId="06438E57" w14:textId="76CAEF3C" w:rsidR="00B127E2" w:rsidRDefault="00087944">
      <w:pPr>
        <w:rPr>
          <w:rFonts w:ascii="BIZ UDゴシック" w:eastAsia="BIZ UDゴシック" w:hAnsi="BIZ UDゴシック"/>
          <w:sz w:val="18"/>
          <w:szCs w:val="18"/>
        </w:rPr>
      </w:pPr>
      <w:r w:rsidRPr="00087944">
        <w:rPr>
          <w:rFonts w:ascii="BIZ UDゴシック" w:eastAsia="BIZ UDゴシック" w:hAnsi="BIZ UDゴシック" w:hint="eastAsia"/>
          <w:sz w:val="18"/>
          <w:szCs w:val="18"/>
        </w:rPr>
        <w:t>※ご記入いただいた個人情報は「こどもの館劇団」養成事業実施の目的のみに使用し、第三者に提供することはございません。</w:t>
      </w:r>
    </w:p>
    <w:tbl>
      <w:tblPr>
        <w:tblpPr w:leftFromText="142" w:rightFromText="142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5"/>
      </w:tblGrid>
      <w:tr w:rsidR="00ED2A06" w:rsidRPr="001659C0" w14:paraId="18A310B9" w14:textId="77777777" w:rsidTr="00ED2A06">
        <w:tc>
          <w:tcPr>
            <w:tcW w:w="1702" w:type="dxa"/>
          </w:tcPr>
          <w:p w14:paraId="3096C603" w14:textId="77777777" w:rsidR="00ED2A06" w:rsidRPr="007460E1" w:rsidRDefault="00ED2A06" w:rsidP="00ED2A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姫路駅発</w:t>
            </w:r>
          </w:p>
        </w:tc>
        <w:tc>
          <w:tcPr>
            <w:tcW w:w="1705" w:type="dxa"/>
          </w:tcPr>
          <w:p w14:paraId="2337396F" w14:textId="77777777" w:rsidR="00ED2A06" w:rsidRPr="007460E1" w:rsidRDefault="00ED2A06" w:rsidP="00ED2A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こどもの館前発</w:t>
            </w:r>
          </w:p>
        </w:tc>
      </w:tr>
      <w:tr w:rsidR="00ED2A06" w:rsidRPr="001659C0" w14:paraId="395059A0" w14:textId="77777777" w:rsidTr="00ED2A06">
        <w:tc>
          <w:tcPr>
            <w:tcW w:w="1702" w:type="dxa"/>
          </w:tcPr>
          <w:p w14:paraId="42C541EE" w14:textId="77777777" w:rsidR="00ED2A06" w:rsidRPr="007460E1" w:rsidRDefault="00ED2A06" w:rsidP="00ED2A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土日祝</w:t>
            </w:r>
          </w:p>
        </w:tc>
        <w:tc>
          <w:tcPr>
            <w:tcW w:w="1705" w:type="dxa"/>
          </w:tcPr>
          <w:p w14:paraId="247F0E32" w14:textId="77777777" w:rsidR="00ED2A06" w:rsidRPr="007460E1" w:rsidRDefault="00ED2A06" w:rsidP="00ED2A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土日祝</w:t>
            </w:r>
          </w:p>
        </w:tc>
      </w:tr>
      <w:tr w:rsidR="00ED2A06" w:rsidRPr="001659C0" w14:paraId="006DF279" w14:textId="77777777" w:rsidTr="00ED2A06">
        <w:tc>
          <w:tcPr>
            <w:tcW w:w="1702" w:type="dxa"/>
          </w:tcPr>
          <w:p w14:paraId="5A8B1136" w14:textId="40CD4B3C" w:rsidR="00ED2A06" w:rsidRPr="007460E1" w:rsidRDefault="00ED2A06" w:rsidP="00ED2A06">
            <w:pPr>
              <w:ind w:right="1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8：</w:t>
            </w:r>
            <w:r w:rsidR="00A62ABD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20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14:paraId="24202667" w14:textId="77777777" w:rsidR="00ED2A06" w:rsidRPr="007460E1" w:rsidRDefault="00ED2A06" w:rsidP="00ED2A06">
            <w:pPr>
              <w:ind w:right="1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8：58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</w:tr>
      <w:tr w:rsidR="00ED2A06" w:rsidRPr="001659C0" w14:paraId="4A8777D5" w14:textId="77777777" w:rsidTr="00ED2A06">
        <w:tc>
          <w:tcPr>
            <w:tcW w:w="1702" w:type="dxa"/>
          </w:tcPr>
          <w:p w14:paraId="14FBB026" w14:textId="27172DD6" w:rsidR="00ED2A06" w:rsidRPr="007460E1" w:rsidRDefault="00ED2A06" w:rsidP="00ED2A06">
            <w:pPr>
              <w:ind w:right="1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9：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0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14:paraId="16A17162" w14:textId="22C21EFF" w:rsidR="00ED2A06" w:rsidRPr="007460E1" w:rsidRDefault="00ED2A06" w:rsidP="00ED2A06">
            <w:pPr>
              <w:ind w:right="1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9：4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</w:tr>
      <w:tr w:rsidR="00ED2A06" w:rsidRPr="001659C0" w14:paraId="0037090C" w14:textId="77777777" w:rsidTr="00ED2A06">
        <w:tc>
          <w:tcPr>
            <w:tcW w:w="1702" w:type="dxa"/>
          </w:tcPr>
          <w:p w14:paraId="4A0D038D" w14:textId="77777777" w:rsidR="00ED2A06" w:rsidRPr="007460E1" w:rsidRDefault="00ED2A06" w:rsidP="00ED2A06">
            <w:pPr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2：50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14:paraId="704E2038" w14:textId="39089310" w:rsidR="00ED2A06" w:rsidRPr="007460E1" w:rsidRDefault="00ED2A06" w:rsidP="00ED2A06">
            <w:pPr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3：3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</w:tr>
      <w:tr w:rsidR="00ED2A06" w:rsidRPr="001659C0" w14:paraId="565AF6C7" w14:textId="77777777" w:rsidTr="00ED2A06">
        <w:tc>
          <w:tcPr>
            <w:tcW w:w="1702" w:type="dxa"/>
          </w:tcPr>
          <w:p w14:paraId="5A62B8D8" w14:textId="27C76DD1" w:rsidR="00800420" w:rsidRPr="007460E1" w:rsidRDefault="00ED2A06" w:rsidP="007460E1">
            <w:pPr>
              <w:wordWrap w:val="0"/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  <w:r w:rsidR="00A62ABD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4</w:t>
            </w: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05　</w:t>
            </w:r>
          </w:p>
        </w:tc>
        <w:tc>
          <w:tcPr>
            <w:tcW w:w="1705" w:type="dxa"/>
          </w:tcPr>
          <w:p w14:paraId="185A2C1C" w14:textId="4AE952DF" w:rsidR="00ED2A06" w:rsidRPr="007460E1" w:rsidRDefault="00ED2A06" w:rsidP="00ED2A06">
            <w:pPr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4：4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3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</w:tr>
      <w:tr w:rsidR="00ED2A06" w:rsidRPr="001659C0" w14:paraId="6C1FAD18" w14:textId="77777777" w:rsidTr="00ED2A06">
        <w:tc>
          <w:tcPr>
            <w:tcW w:w="1702" w:type="dxa"/>
          </w:tcPr>
          <w:p w14:paraId="7ABA0A81" w14:textId="2DE18EDE" w:rsidR="00ED2A06" w:rsidRPr="007460E1" w:rsidRDefault="00A62ABD" w:rsidP="00ED2A06">
            <w:pPr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6</w:t>
            </w:r>
            <w:r w:rsidR="00ED2A06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50</w:t>
            </w:r>
            <w:r w:rsidR="00ED2A06"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14:paraId="4E31EB60" w14:textId="004DFD3C" w:rsidR="00ED2A06" w:rsidRPr="007460E1" w:rsidRDefault="00ED2A06" w:rsidP="00ED2A06">
            <w:pPr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17：</w:t>
            </w:r>
            <w:r w:rsidR="00353065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4</w:t>
            </w:r>
            <w:r w:rsidR="00800420" w:rsidRPr="007460E1">
              <w:rPr>
                <w:rFonts w:ascii="BIZ UDゴシック" w:eastAsia="BIZ UDゴシック" w:hAnsi="BIZ UDゴシック" w:hint="eastAsia"/>
                <w:sz w:val="20"/>
                <w:szCs w:val="20"/>
              </w:rPr>
              <w:t>3</w:t>
            </w:r>
            <w:r w:rsidRPr="007460E1">
              <w:rPr>
                <w:rFonts w:ascii="BIZ UDゴシック" w:eastAsia="BIZ UDゴシック" w:hAnsi="BIZ UDゴシック"/>
                <w:sz w:val="20"/>
                <w:szCs w:val="20"/>
              </w:rPr>
              <w:tab/>
            </w:r>
          </w:p>
        </w:tc>
      </w:tr>
    </w:tbl>
    <w:p w14:paraId="1B116695" w14:textId="5F5B1B78" w:rsidR="00BE3339" w:rsidRDefault="00FA289B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後日参加の可否をメールにて通知させていただきます。</w:t>
      </w:r>
    </w:p>
    <w:p w14:paraId="34C1EBD9" w14:textId="67A68288" w:rsidR="00087944" w:rsidRDefault="00087944">
      <w:pPr>
        <w:rPr>
          <w:rFonts w:ascii="BIZ UDゴシック" w:eastAsia="BIZ UDゴシック" w:hAnsi="BIZ UDゴシック"/>
          <w:sz w:val="18"/>
          <w:szCs w:val="18"/>
        </w:rPr>
      </w:pPr>
    </w:p>
    <w:p w14:paraId="09837B19" w14:textId="1FDBE1B9" w:rsidR="00FA289B" w:rsidRDefault="00FA289B">
      <w:pPr>
        <w:rPr>
          <w:rFonts w:ascii="BIZ UDゴシック" w:eastAsia="BIZ UDゴシック" w:hAnsi="BIZ UDゴシック"/>
          <w:sz w:val="18"/>
          <w:szCs w:val="18"/>
        </w:rPr>
      </w:pPr>
    </w:p>
    <w:p w14:paraId="1E990C39" w14:textId="327C3116" w:rsidR="00087944" w:rsidRPr="003D5604" w:rsidRDefault="003D5604">
      <w:pPr>
        <w:rPr>
          <w:rFonts w:ascii="BIZ UDゴシック" w:eastAsia="BIZ UDゴシック" w:hAnsi="BIZ UDゴシック"/>
          <w:sz w:val="24"/>
          <w:szCs w:val="24"/>
        </w:rPr>
      </w:pPr>
      <w:r w:rsidRPr="003D5604">
        <w:rPr>
          <w:rFonts w:ascii="BIZ UDゴシック" w:eastAsia="BIZ UDゴシック" w:hAnsi="BIZ UDゴシック" w:hint="eastAsia"/>
          <w:sz w:val="24"/>
          <w:szCs w:val="24"/>
        </w:rPr>
        <w:t>【ご協力】</w:t>
      </w:r>
    </w:p>
    <w:p w14:paraId="045D8707" w14:textId="64325EB2" w:rsidR="00B127E2" w:rsidRPr="003D5604" w:rsidRDefault="003D5604">
      <w:pPr>
        <w:rPr>
          <w:rFonts w:ascii="BIZ UDゴシック" w:eastAsia="BIZ UDゴシック" w:hAnsi="BIZ UDゴシック"/>
          <w:sz w:val="24"/>
          <w:szCs w:val="24"/>
        </w:rPr>
      </w:pPr>
      <w:r w:rsidRPr="003D5604">
        <w:rPr>
          <w:rFonts w:ascii="BIZ UDゴシック" w:eastAsia="BIZ UDゴシック" w:hAnsi="BIZ UDゴシック" w:hint="eastAsia"/>
          <w:sz w:val="24"/>
          <w:szCs w:val="24"/>
        </w:rPr>
        <w:t xml:space="preserve">　バスの本数が</w:t>
      </w:r>
      <w:r>
        <w:rPr>
          <w:rFonts w:ascii="BIZ UDゴシック" w:eastAsia="BIZ UDゴシック" w:hAnsi="BIZ UDゴシック" w:hint="eastAsia"/>
          <w:sz w:val="24"/>
          <w:szCs w:val="24"/>
        </w:rPr>
        <w:t>少なくなっています</w:t>
      </w:r>
      <w:r w:rsidRPr="003D5604">
        <w:rPr>
          <w:rFonts w:ascii="BIZ UDゴシック" w:eastAsia="BIZ UDゴシック" w:hAnsi="BIZ UDゴシック" w:hint="eastAsia"/>
          <w:sz w:val="24"/>
          <w:szCs w:val="24"/>
        </w:rPr>
        <w:t>。（右記参照）</w:t>
      </w:r>
    </w:p>
    <w:p w14:paraId="7AA1A49C" w14:textId="0C6DA66F" w:rsidR="00F16C00" w:rsidRPr="003D5604" w:rsidRDefault="003D5604">
      <w:pPr>
        <w:rPr>
          <w:rFonts w:ascii="BIZ UDゴシック" w:eastAsia="BIZ UDゴシック" w:hAnsi="BIZ UDゴシック"/>
          <w:sz w:val="24"/>
          <w:szCs w:val="24"/>
        </w:rPr>
      </w:pPr>
      <w:r w:rsidRPr="003D5604">
        <w:rPr>
          <w:rFonts w:ascii="BIZ UDゴシック" w:eastAsia="BIZ UDゴシック" w:hAnsi="BIZ UDゴシック" w:hint="eastAsia"/>
          <w:sz w:val="24"/>
          <w:szCs w:val="24"/>
        </w:rPr>
        <w:t xml:space="preserve">　保護者の方による送迎のご協力をよろしくお願いいたします。</w:t>
      </w:r>
    </w:p>
    <w:p w14:paraId="499C150C" w14:textId="5B08CFA9" w:rsidR="00F16C00" w:rsidRDefault="00F16C0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※ダイヤは変更される場合もあります。</w:t>
      </w:r>
    </w:p>
    <w:p w14:paraId="4A930EA1" w14:textId="59E649B5" w:rsidR="00095BD9" w:rsidRDefault="00095BD9" w:rsidP="00215BD7">
      <w:pPr>
        <w:rPr>
          <w:rFonts w:ascii="BIZ UDゴシック" w:eastAsia="BIZ UDゴシック" w:hAnsi="BIZ UDゴシック"/>
        </w:rPr>
      </w:pPr>
    </w:p>
    <w:p w14:paraId="076FE12C" w14:textId="20AB9117" w:rsidR="00095BD9" w:rsidRDefault="00095BD9" w:rsidP="00215BD7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70015" behindDoc="0" locked="0" layoutInCell="1" allowOverlap="1" wp14:anchorId="01503431" wp14:editId="62458A77">
            <wp:simplePos x="0" y="0"/>
            <wp:positionH relativeFrom="column">
              <wp:posOffset>2371725</wp:posOffset>
            </wp:positionH>
            <wp:positionV relativeFrom="paragraph">
              <wp:posOffset>48895</wp:posOffset>
            </wp:positionV>
            <wp:extent cx="809625" cy="809625"/>
            <wp:effectExtent l="0" t="0" r="9525" b="9525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CB001" w14:textId="263D81DC" w:rsidR="005A37FA" w:rsidRPr="00215BD7" w:rsidRDefault="00095BD9" w:rsidP="00215BD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</w:rPr>
        <w:t>QRコードからも応募可能です</w:t>
      </w:r>
    </w:p>
    <w:sectPr w:rsidR="005A37FA" w:rsidRPr="00215BD7" w:rsidSect="00B820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3878" w14:textId="77777777" w:rsidR="00686B97" w:rsidRDefault="00686B97" w:rsidP="00FA2BB6">
      <w:r>
        <w:separator/>
      </w:r>
    </w:p>
  </w:endnote>
  <w:endnote w:type="continuationSeparator" w:id="0">
    <w:p w14:paraId="4CE86226" w14:textId="77777777" w:rsidR="00686B97" w:rsidRDefault="00686B97" w:rsidP="00F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7BFC" w14:textId="77777777" w:rsidR="00686B97" w:rsidRDefault="00686B97" w:rsidP="00FA2BB6">
      <w:r>
        <w:separator/>
      </w:r>
    </w:p>
  </w:footnote>
  <w:footnote w:type="continuationSeparator" w:id="0">
    <w:p w14:paraId="6D2FD3AC" w14:textId="77777777" w:rsidR="00686B97" w:rsidRDefault="00686B97" w:rsidP="00FA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14FB"/>
    <w:multiLevelType w:val="hybridMultilevel"/>
    <w:tmpl w:val="3BA80636"/>
    <w:lvl w:ilvl="0" w:tplc="A840114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62077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E9"/>
    <w:rsid w:val="00005C09"/>
    <w:rsid w:val="00036F37"/>
    <w:rsid w:val="0005204D"/>
    <w:rsid w:val="00057652"/>
    <w:rsid w:val="00087944"/>
    <w:rsid w:val="00095BD9"/>
    <w:rsid w:val="000C2858"/>
    <w:rsid w:val="000C3436"/>
    <w:rsid w:val="000E12F4"/>
    <w:rsid w:val="000F2574"/>
    <w:rsid w:val="00127C8C"/>
    <w:rsid w:val="001659C0"/>
    <w:rsid w:val="001745FB"/>
    <w:rsid w:val="001B55EC"/>
    <w:rsid w:val="001C4ED2"/>
    <w:rsid w:val="001F436D"/>
    <w:rsid w:val="00200E38"/>
    <w:rsid w:val="00212E1E"/>
    <w:rsid w:val="00215BD7"/>
    <w:rsid w:val="00220D9F"/>
    <w:rsid w:val="00240B3D"/>
    <w:rsid w:val="002551BD"/>
    <w:rsid w:val="0025745E"/>
    <w:rsid w:val="00286A66"/>
    <w:rsid w:val="002A7E0F"/>
    <w:rsid w:val="002B1765"/>
    <w:rsid w:val="002B6F3D"/>
    <w:rsid w:val="002E14EE"/>
    <w:rsid w:val="002F2042"/>
    <w:rsid w:val="00331269"/>
    <w:rsid w:val="003368A9"/>
    <w:rsid w:val="00340AA2"/>
    <w:rsid w:val="00353065"/>
    <w:rsid w:val="003606CE"/>
    <w:rsid w:val="0036412E"/>
    <w:rsid w:val="003819FA"/>
    <w:rsid w:val="00393975"/>
    <w:rsid w:val="003961C5"/>
    <w:rsid w:val="003A5B51"/>
    <w:rsid w:val="003A631E"/>
    <w:rsid w:val="003A706A"/>
    <w:rsid w:val="003C3134"/>
    <w:rsid w:val="003D5604"/>
    <w:rsid w:val="00401F7F"/>
    <w:rsid w:val="00407BC2"/>
    <w:rsid w:val="00451D4E"/>
    <w:rsid w:val="004B5194"/>
    <w:rsid w:val="004C6275"/>
    <w:rsid w:val="004D118F"/>
    <w:rsid w:val="004D77A5"/>
    <w:rsid w:val="004E3BBF"/>
    <w:rsid w:val="004F18FB"/>
    <w:rsid w:val="00520E1C"/>
    <w:rsid w:val="005415FF"/>
    <w:rsid w:val="00591A63"/>
    <w:rsid w:val="005A37FA"/>
    <w:rsid w:val="005B5699"/>
    <w:rsid w:val="005D57FE"/>
    <w:rsid w:val="00650271"/>
    <w:rsid w:val="00686B97"/>
    <w:rsid w:val="006909F6"/>
    <w:rsid w:val="006A33C5"/>
    <w:rsid w:val="006B5520"/>
    <w:rsid w:val="006D52EA"/>
    <w:rsid w:val="007144F8"/>
    <w:rsid w:val="00740474"/>
    <w:rsid w:val="007460E1"/>
    <w:rsid w:val="00747D11"/>
    <w:rsid w:val="00757FF3"/>
    <w:rsid w:val="00766442"/>
    <w:rsid w:val="007A0EE2"/>
    <w:rsid w:val="007A7DC0"/>
    <w:rsid w:val="007E6E6E"/>
    <w:rsid w:val="00800420"/>
    <w:rsid w:val="00803E0C"/>
    <w:rsid w:val="008059BE"/>
    <w:rsid w:val="00807BCA"/>
    <w:rsid w:val="008150A9"/>
    <w:rsid w:val="00823BE2"/>
    <w:rsid w:val="00826B0D"/>
    <w:rsid w:val="00833B94"/>
    <w:rsid w:val="00851AD2"/>
    <w:rsid w:val="008801EA"/>
    <w:rsid w:val="008A313D"/>
    <w:rsid w:val="008B5033"/>
    <w:rsid w:val="008E00D7"/>
    <w:rsid w:val="00911699"/>
    <w:rsid w:val="009135FD"/>
    <w:rsid w:val="00920FD5"/>
    <w:rsid w:val="0095041D"/>
    <w:rsid w:val="00952874"/>
    <w:rsid w:val="00966513"/>
    <w:rsid w:val="00983CC1"/>
    <w:rsid w:val="00983E45"/>
    <w:rsid w:val="00996FDF"/>
    <w:rsid w:val="009E30E5"/>
    <w:rsid w:val="009E6A9C"/>
    <w:rsid w:val="00A016BD"/>
    <w:rsid w:val="00A33C2A"/>
    <w:rsid w:val="00A37DEA"/>
    <w:rsid w:val="00A610A9"/>
    <w:rsid w:val="00A62ABD"/>
    <w:rsid w:val="00A6422D"/>
    <w:rsid w:val="00A85D69"/>
    <w:rsid w:val="00A938C4"/>
    <w:rsid w:val="00AA4FBF"/>
    <w:rsid w:val="00AD28C2"/>
    <w:rsid w:val="00AF6E48"/>
    <w:rsid w:val="00B06B83"/>
    <w:rsid w:val="00B07ECA"/>
    <w:rsid w:val="00B127E2"/>
    <w:rsid w:val="00B31E88"/>
    <w:rsid w:val="00B65C07"/>
    <w:rsid w:val="00B73317"/>
    <w:rsid w:val="00B820E9"/>
    <w:rsid w:val="00B82B78"/>
    <w:rsid w:val="00B9284C"/>
    <w:rsid w:val="00BB6361"/>
    <w:rsid w:val="00BC5A9C"/>
    <w:rsid w:val="00BD217C"/>
    <w:rsid w:val="00BE3339"/>
    <w:rsid w:val="00BE7647"/>
    <w:rsid w:val="00BF08DC"/>
    <w:rsid w:val="00BF54C5"/>
    <w:rsid w:val="00C04C28"/>
    <w:rsid w:val="00C16112"/>
    <w:rsid w:val="00C27937"/>
    <w:rsid w:val="00C455A7"/>
    <w:rsid w:val="00C5503C"/>
    <w:rsid w:val="00C70687"/>
    <w:rsid w:val="00CA456B"/>
    <w:rsid w:val="00CA5E69"/>
    <w:rsid w:val="00CE37B5"/>
    <w:rsid w:val="00D22681"/>
    <w:rsid w:val="00D4260C"/>
    <w:rsid w:val="00DA4FEA"/>
    <w:rsid w:val="00DE010F"/>
    <w:rsid w:val="00DE305D"/>
    <w:rsid w:val="00DF1299"/>
    <w:rsid w:val="00DF4B33"/>
    <w:rsid w:val="00E07AB3"/>
    <w:rsid w:val="00E4465F"/>
    <w:rsid w:val="00E575BD"/>
    <w:rsid w:val="00E660A5"/>
    <w:rsid w:val="00E832A9"/>
    <w:rsid w:val="00ED2A06"/>
    <w:rsid w:val="00ED6096"/>
    <w:rsid w:val="00EF5489"/>
    <w:rsid w:val="00EF58E8"/>
    <w:rsid w:val="00F00429"/>
    <w:rsid w:val="00F16C00"/>
    <w:rsid w:val="00F46430"/>
    <w:rsid w:val="00F644E1"/>
    <w:rsid w:val="00F70D46"/>
    <w:rsid w:val="00F727C4"/>
    <w:rsid w:val="00F972B8"/>
    <w:rsid w:val="00FA289B"/>
    <w:rsid w:val="00FA2BB6"/>
    <w:rsid w:val="00FA6199"/>
    <w:rsid w:val="00FB3C20"/>
    <w:rsid w:val="00FF1156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1BD47"/>
  <w15:chartTrackingRefBased/>
  <w15:docId w15:val="{C0FCF013-0AAA-434D-ADB2-3FC8701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7E2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B127E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1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2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B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A2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BB6"/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1C4ED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B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5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6C20-5061-4DFD-8285-68BCBDE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井　琴乃</cp:lastModifiedBy>
  <cp:revision>3</cp:revision>
  <cp:lastPrinted>2026-06-04T08:11:00Z</cp:lastPrinted>
  <dcterms:created xsi:type="dcterms:W3CDTF">2026-06-04T08:14:00Z</dcterms:created>
  <dcterms:modified xsi:type="dcterms:W3CDTF">2026-06-10T01:24:00Z</dcterms:modified>
</cp:coreProperties>
</file>